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1E01C" w14:textId="1BFCED36" w:rsid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 </w:t>
      </w:r>
      <w:r w:rsidR="007F27E3">
        <w:rPr>
          <w:rFonts w:ascii="Times New Roman" w:eastAsia="Calibri" w:hAnsi="Times New Roman" w:cs="Times New Roman"/>
          <w:sz w:val="28"/>
          <w:szCs w:val="28"/>
          <w:lang w:eastAsia="ru-RU"/>
        </w:rPr>
        <w:t>науки и высшего</w:t>
      </w: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27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</w:t>
      </w: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</w:p>
    <w:p w14:paraId="77FD0E88" w14:textId="77777777" w:rsidR="007C3216" w:rsidRPr="00566E7F" w:rsidRDefault="007C3216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BF5528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</w:t>
      </w:r>
    </w:p>
    <w:p w14:paraId="41376994" w14:textId="1B61A774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Е УЧРЕЖДЕНИЕ</w:t>
      </w:r>
      <w:r w:rsidR="00332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05DA21D2" w14:textId="77777777" w:rsidR="00566E7F" w:rsidRPr="002C7BFD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4"/>
          <w:lang w:eastAsia="ru-RU"/>
        </w:rPr>
        <w:t>«ОРЕНБУРГСКИЙ ГОСУДАРСТВЕННЫЙ УНИВЕРСИТЕТ»</w:t>
      </w:r>
    </w:p>
    <w:p w14:paraId="1C501A9B" w14:textId="77777777" w:rsidR="00566E7F" w:rsidRPr="00566E7F" w:rsidRDefault="00566E7F" w:rsidP="009D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97151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1D156F" w14:textId="0871773E" w:rsidR="00566E7F" w:rsidRPr="00566E7F" w:rsidRDefault="00825638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ститут</w:t>
      </w:r>
      <w:r w:rsidR="00566E7F"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матики и информационных технологий</w:t>
      </w:r>
    </w:p>
    <w:p w14:paraId="5DCBF11B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D71F8" w14:textId="6EC28333" w:rsidR="00566E7F" w:rsidRPr="002B196D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 и цифровых технологий</w:t>
      </w:r>
    </w:p>
    <w:p w14:paraId="773A3D23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86646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836F7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169AA" w14:textId="53BFFB90" w:rsidR="00566E7F" w:rsidRDefault="00417F6C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</w:p>
    <w:p w14:paraId="2076C5E8" w14:textId="4FAD9324" w:rsidR="00417F6C" w:rsidRPr="00417F6C" w:rsidRDefault="00417F6C" w:rsidP="00417F6C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C8DE62B" w14:textId="67A6DA0E" w:rsidR="00417F6C" w:rsidRPr="002B196D" w:rsidRDefault="00417F6C" w:rsidP="00417F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 работе</w:t>
      </w:r>
      <w:r w:rsidR="00E3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</w:t>
      </w:r>
    </w:p>
    <w:p w14:paraId="092F60A0" w14:textId="77777777" w:rsidR="00566E7F" w:rsidRPr="00566E7F" w:rsidRDefault="00566E7F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799A80A3" w14:textId="585FC379" w:rsidR="00566E7F" w:rsidRPr="002B196D" w:rsidRDefault="00566E7F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средства разработки программного обеспечения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D08DDC8" w14:textId="28DBAC39" w:rsidR="00566E7F" w:rsidRPr="00566E7F" w:rsidRDefault="00566E7F" w:rsidP="00417F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0FC67" w14:textId="3322DE8B" w:rsidR="00566E7F" w:rsidRPr="00301A5B" w:rsidRDefault="00E34689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рисков</w:t>
      </w:r>
    </w:p>
    <w:p w14:paraId="7A4FBE7A" w14:textId="77777777" w:rsidR="00566E7F" w:rsidRPr="00566E7F" w:rsidRDefault="00566E7F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4F8EF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EB840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F3768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D678C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EB146" w14:textId="51C24D9E" w:rsidR="00566E7F" w:rsidRPr="00566E7F" w:rsidRDefault="00566E7F" w:rsidP="0041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23F44" w14:textId="0E35B7F9" w:rsidR="00566E7F" w:rsidRPr="00566E7F" w:rsidRDefault="00566E7F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2073F" w14:textId="25F3A6FC" w:rsidR="00566E7F" w:rsidRDefault="002B196D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</w:t>
      </w:r>
    </w:p>
    <w:p w14:paraId="4517B72C" w14:textId="188E1C7B" w:rsidR="00692381" w:rsidRPr="002B196D" w:rsidRDefault="00B706D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</w:p>
    <w:p w14:paraId="66948E82" w14:textId="3DE52FA1" w:rsidR="00566E7F" w:rsidRPr="002B196D" w:rsidRDefault="00566E7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___И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на</w:t>
      </w:r>
    </w:p>
    <w:p w14:paraId="6C2BECDD" w14:textId="7415BF90" w:rsidR="00566E7F" w:rsidRPr="002B196D" w:rsidRDefault="00B706D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_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27E3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E7F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6C2AB9BE" w14:textId="77777777" w:rsidR="00566E7F" w:rsidRPr="002B196D" w:rsidRDefault="00566E7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89FE0" w14:textId="18A4F1DC" w:rsidR="00566E7F" w:rsidRPr="002B196D" w:rsidRDefault="00D0134D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6E7F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66E7F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="000F2A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6D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  <w:r w:rsidR="007C3216">
        <w:rPr>
          <w:rFonts w:ascii="Times New Roman" w:eastAsia="Times New Roman" w:hAnsi="Times New Roman" w:cs="Times New Roman"/>
          <w:sz w:val="28"/>
          <w:szCs w:val="28"/>
          <w:lang w:eastAsia="ru-RU"/>
        </w:rPr>
        <w:t>(б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О</w:t>
      </w:r>
    </w:p>
    <w:p w14:paraId="3D7A1F4E" w14:textId="69A6D5BA" w:rsidR="00566E7F" w:rsidRPr="00566E7F" w:rsidRDefault="00B706D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9D083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94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Э. Маврина</w:t>
      </w:r>
    </w:p>
    <w:p w14:paraId="3BE68043" w14:textId="4CBC6EE6" w:rsidR="00A97BAE" w:rsidRDefault="00A97BAE" w:rsidP="00A97BA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294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 Чайкин</w:t>
      </w:r>
    </w:p>
    <w:p w14:paraId="160A4088" w14:textId="11846574" w:rsidR="00A97BAE" w:rsidRPr="00566E7F" w:rsidRDefault="00A97BAE" w:rsidP="00A97BA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294BDE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294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. Николаев </w:t>
      </w:r>
    </w:p>
    <w:p w14:paraId="54625B3A" w14:textId="77777777" w:rsidR="00A97BAE" w:rsidRDefault="00A97BAE" w:rsidP="00A97BA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____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7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1A47589" w14:textId="77777777" w:rsidR="00A97BAE" w:rsidRPr="00566E7F" w:rsidRDefault="00A97BAE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E20D1" w14:textId="77777777" w:rsid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FDCE2" w14:textId="0D37AC2A" w:rsidR="00566E7F" w:rsidRDefault="00566E7F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4903D" w14:textId="14AE4ADB" w:rsidR="00A97BAE" w:rsidRDefault="00A97BAE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E6C7A" w14:textId="45BC45D4" w:rsidR="00A97BAE" w:rsidRDefault="00A97BAE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83A79" w14:textId="77777777" w:rsidR="0088166C" w:rsidRDefault="0088166C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98539" w14:textId="67DBB09E" w:rsidR="00566E7F" w:rsidRPr="00566E7F" w:rsidRDefault="003326F2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66E7F" w:rsidRPr="00566E7F" w:rsidSect="0098283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 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4AF97579" w14:textId="7E7311C1" w:rsidR="002C73B4" w:rsidRPr="00900F4C" w:rsidRDefault="002C73B4" w:rsidP="009D08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id w:val="1576701739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sz w:val="28"/>
          <w:szCs w:val="28"/>
        </w:rPr>
      </w:sdtEndPr>
      <w:sdtContent>
        <w:p w14:paraId="7C431638" w14:textId="61B7A1EF" w:rsidR="00D637A4" w:rsidRPr="00982835" w:rsidRDefault="00982835" w:rsidP="009D083C">
          <w:pPr>
            <w:pStyle w:val="aa"/>
            <w:spacing w:line="240" w:lineRule="auto"/>
            <w:ind w:firstLine="0"/>
            <w:jc w:val="center"/>
            <w:rPr>
              <w:rFonts w:cs="Times New Roman"/>
            </w:rPr>
          </w:pPr>
          <w:r w:rsidRPr="00982835">
            <w:rPr>
              <w:rFonts w:cs="Times New Roman"/>
            </w:rPr>
            <w:t>Содержание</w:t>
          </w:r>
        </w:p>
        <w:p w14:paraId="799F37A1" w14:textId="77777777" w:rsidR="00982835" w:rsidRPr="00982835" w:rsidRDefault="00982835" w:rsidP="009D083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ja-JP"/>
            </w:rPr>
          </w:pPr>
        </w:p>
        <w:p w14:paraId="0DC22DEA" w14:textId="77777777" w:rsidR="00982835" w:rsidRPr="006427DA" w:rsidRDefault="00982835" w:rsidP="009D083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ja-JP"/>
            </w:rPr>
          </w:pPr>
        </w:p>
        <w:p w14:paraId="78110722" w14:textId="6086F2E5" w:rsidR="003A2CC2" w:rsidRPr="003A2CC2" w:rsidRDefault="00D637A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A2C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A2C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2C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977427" w:history="1">
            <w:r w:rsidR="003A2CC2" w:rsidRPr="003A2CC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Матрица компромиссов</w: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77427 \h </w:instrTex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BADAB" w14:textId="1F9B1971" w:rsidR="003A2CC2" w:rsidRPr="003A2CC2" w:rsidRDefault="00F919D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77428" w:history="1">
            <w:r w:rsidR="003A2CC2" w:rsidRPr="003A2CC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Анализ рисков</w: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77428 \h </w:instrTex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862C6" w14:textId="17DF9983" w:rsidR="00D637A4" w:rsidRPr="00242165" w:rsidRDefault="00D637A4" w:rsidP="0021240D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A2CC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90D3749" w14:textId="18FF0FEE" w:rsidR="00FE7506" w:rsidRPr="00417F6C" w:rsidRDefault="002C73B4" w:rsidP="0041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14:paraId="7B4287DB" w14:textId="04449285" w:rsidR="00FE7506" w:rsidRPr="00417F6C" w:rsidRDefault="00FE7506" w:rsidP="00950CB1">
      <w:pPr>
        <w:pStyle w:val="1"/>
        <w:contextualSpacing/>
        <w:rPr>
          <w:color w:val="000000"/>
        </w:rPr>
      </w:pPr>
      <w:bookmarkStart w:id="0" w:name="_Toc167703217"/>
      <w:bookmarkStart w:id="1" w:name="_Toc181977427"/>
      <w:r w:rsidRPr="00417F6C">
        <w:rPr>
          <w:color w:val="000000"/>
        </w:rPr>
        <w:lastRenderedPageBreak/>
        <w:t xml:space="preserve">1 </w:t>
      </w:r>
      <w:bookmarkEnd w:id="0"/>
      <w:r w:rsidR="00E34689">
        <w:rPr>
          <w:color w:val="000000"/>
        </w:rPr>
        <w:t>Матрица компромиссов</w:t>
      </w:r>
      <w:bookmarkEnd w:id="1"/>
    </w:p>
    <w:p w14:paraId="51C574F0" w14:textId="767B4742" w:rsidR="00950CB1" w:rsidRDefault="00950CB1" w:rsidP="00950CB1">
      <w:pPr>
        <w:spacing w:line="240" w:lineRule="auto"/>
        <w:contextualSpacing/>
      </w:pPr>
    </w:p>
    <w:p w14:paraId="1217870B" w14:textId="43DA7466" w:rsidR="002C7BFD" w:rsidRPr="002C7BFD" w:rsidRDefault="002C7BFD" w:rsidP="002C7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C7BF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спех проекта разработки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ограммы оценки стоимости недвижимости </w:t>
      </w:r>
      <w:r w:rsidRPr="002C7BF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прямую зависит от умелого балансирования ограниченных ресурсов, жестких сроков и требуемой функциональности, что можно представить в виде треугольника компромиссов. Вершины этого треугольника представляют собой: ресурсы (бюджет, необходимое оборудование, квалификация и численность персонала), график (строго определенные сроки завершения проекта, обусловленные, например, учебным планом), и функциональность (объем и качество реализуемых функций, которые должны удовлетворить потребности заказчика).</w:t>
      </w:r>
    </w:p>
    <w:p w14:paraId="2BA46EF7" w14:textId="77777777" w:rsidR="002C7BFD" w:rsidRPr="002C7BFD" w:rsidRDefault="002C7BFD" w:rsidP="002C7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C7BF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рамках данного проекта время является жестко зафиксированной константой, определяемой учебным планом и не подлежащей изменению. Это накладывает значительные ограничения на остальные два аспекта. Функциональность, в свою очередь, обладает большей гибкостью и подлежит согласованию с заказчиком и командой разработчиков. В случае необходимости компромисса приоритет отдается функциональности, но при этом важно обеспечить ее достаточный уровень, отвечающий основным требованиям проекта.</w:t>
      </w:r>
    </w:p>
    <w:p w14:paraId="5E41B586" w14:textId="77777777" w:rsidR="002C7BFD" w:rsidRPr="002C7BFD" w:rsidRDefault="002C7BFD" w:rsidP="002C7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C7BF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сурсы также являются гибким элементом. Для минимизации затрат и обеспечения эффективного использования имеющихся ресурсов планируется использовать гибкие подходы к распределению обязанностей внутри команды. Взаимопомощь и ротация задач между участниками проекта позволят оптимизировать использование имеющихся человеческих ресурсов и компенсировать возможные временные дефициты в отдельных областях. Однако, необходимо учитывать, что чрезмерное сокращение ресурсов может привести к снижению качества работы и увеличению рисков. Поэтому, балансирование ресурсов требует тщательного планирования и постоянного мониторинга.</w:t>
      </w:r>
    </w:p>
    <w:p w14:paraId="3B7CF249" w14:textId="4367BAE1" w:rsidR="002C7BFD" w:rsidRDefault="009A10F9" w:rsidP="002C7BF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1 представлена матрица компромиссов.  </w:t>
      </w:r>
    </w:p>
    <w:p w14:paraId="5DBC1295" w14:textId="77777777" w:rsidR="007257F4" w:rsidRDefault="007257F4" w:rsidP="007257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D588DD" w14:textId="1228B9E5" w:rsidR="00DF49BB" w:rsidRPr="00DF49BB" w:rsidRDefault="00DF49BB" w:rsidP="00DF49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  <w:r w:rsidRPr="000E1A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атрица компромиссов</w:t>
      </w:r>
    </w:p>
    <w:p w14:paraId="35A2633B" w14:textId="77777777" w:rsidR="00DF49BB" w:rsidRDefault="00DF49BB" w:rsidP="00DF49B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64"/>
        <w:gridCol w:w="2229"/>
        <w:gridCol w:w="2288"/>
        <w:gridCol w:w="2463"/>
      </w:tblGrid>
      <w:tr w:rsidR="00DF49BB" w14:paraId="27386A65" w14:textId="77777777" w:rsidTr="000D4E2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D304C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29553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ируется</w:t>
            </w:r>
          </w:p>
          <w:p w14:paraId="63275017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фиксировано)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8725F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ывается</w:t>
            </w:r>
          </w:p>
          <w:p w14:paraId="6E88958E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пределено)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E49EC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ется</w:t>
            </w:r>
          </w:p>
          <w:p w14:paraId="52C69469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рректируемо)</w:t>
            </w:r>
          </w:p>
        </w:tc>
      </w:tr>
      <w:tr w:rsidR="00DF49BB" w14:paraId="235F8FF7" w14:textId="77777777" w:rsidTr="000D4E2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66DE6" w14:textId="77777777" w:rsidR="00DF49BB" w:rsidRDefault="00DF49BB" w:rsidP="0054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ы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D5CA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079ED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2673E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DF49BB" w14:paraId="1B84115B" w14:textId="77777777" w:rsidTr="000D4E2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2B36D" w14:textId="77777777" w:rsidR="00DF49BB" w:rsidRDefault="00DF49BB" w:rsidP="0054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(график)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A1504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5320A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D7F93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9BB" w14:paraId="74FED5C4" w14:textId="77777777" w:rsidTr="000D4E2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A99B7" w14:textId="360811AC" w:rsidR="00DF49BB" w:rsidRDefault="000D4E21" w:rsidP="0054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и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7CA2A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6815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C914C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3821E8F" w14:textId="7D7913D7" w:rsidR="00344DFA" w:rsidRDefault="00344DFA" w:rsidP="00337133">
      <w:pPr>
        <w:pStyle w:val="1"/>
        <w:contextualSpacing/>
        <w:rPr>
          <w:color w:val="000000"/>
        </w:rPr>
      </w:pPr>
      <w:bookmarkStart w:id="2" w:name="_Toc181977428"/>
    </w:p>
    <w:p w14:paraId="28FB1199" w14:textId="77777777" w:rsidR="002C7BFD" w:rsidRPr="002C7BFD" w:rsidRDefault="002C7BFD" w:rsidP="002C7BFD"/>
    <w:p w14:paraId="78A47572" w14:textId="34434385" w:rsidR="006F02DC" w:rsidRPr="00337133" w:rsidRDefault="00950CB1" w:rsidP="00337133">
      <w:pPr>
        <w:pStyle w:val="1"/>
        <w:contextualSpacing/>
        <w:rPr>
          <w:color w:val="000000"/>
        </w:rPr>
      </w:pPr>
      <w:r>
        <w:rPr>
          <w:color w:val="000000"/>
        </w:rPr>
        <w:lastRenderedPageBreak/>
        <w:t>2</w:t>
      </w:r>
      <w:r w:rsidR="006F02DC" w:rsidRPr="00417F6C">
        <w:rPr>
          <w:color w:val="000000"/>
        </w:rPr>
        <w:t xml:space="preserve"> </w:t>
      </w:r>
      <w:r w:rsidR="003A2CC2">
        <w:rPr>
          <w:color w:val="000000"/>
        </w:rPr>
        <w:t>Анализ рисков</w:t>
      </w:r>
      <w:bookmarkEnd w:id="2"/>
    </w:p>
    <w:p w14:paraId="348F4C5C" w14:textId="6C85F251" w:rsidR="00164003" w:rsidRDefault="00164003" w:rsidP="00164003">
      <w:pPr>
        <w:spacing w:line="240" w:lineRule="auto"/>
        <w:contextualSpacing/>
      </w:pPr>
    </w:p>
    <w:p w14:paraId="69ADF127" w14:textId="77777777" w:rsidR="00164003" w:rsidRPr="00164003" w:rsidRDefault="00164003" w:rsidP="00164003">
      <w:pPr>
        <w:spacing w:line="240" w:lineRule="auto"/>
        <w:contextualSpacing/>
      </w:pPr>
    </w:p>
    <w:p w14:paraId="4E88AE90" w14:textId="710DF396" w:rsidR="00D37F2A" w:rsidRPr="00D37F2A" w:rsidRDefault="00D37F2A" w:rsidP="00EE2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37F2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зработка и эксплуатация приложения для оценки недвижимости — сложный процесс, сопряженный с множеством потенциальных рисков, которые могут существенно повлиять на его успешное завершение. Эти риски охватывают широкий спектр аспектов, включая, но не ограничиваясь: риски, связанные с технической реализацией, риски, связанные с бизнес-процессами, риски, связанные с управлением проектом, и риски, связанные с безопасностью.</w:t>
      </w:r>
    </w:p>
    <w:p w14:paraId="08FEB1D6" w14:textId="42DEE30A" w:rsidR="00D37F2A" w:rsidRDefault="00EE2893" w:rsidP="002C7B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ны возможные риски проекта с вероятностью превращения их в проблему</w:t>
      </w:r>
      <w:r w:rsidR="00021093">
        <w:rPr>
          <w:rFonts w:ascii="Times New Roman" w:hAnsi="Times New Roman" w:cs="Times New Roman"/>
          <w:sz w:val="28"/>
          <w:szCs w:val="28"/>
        </w:rPr>
        <w:t xml:space="preserve">, их степень серьезности и приоритет, который рассчитывается как произведение первых двух параметров.  </w:t>
      </w:r>
    </w:p>
    <w:p w14:paraId="0C0955CA" w14:textId="6D827221" w:rsidR="00EE2893" w:rsidRDefault="00EE2893" w:rsidP="00EE2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3E4ADE" w14:textId="34BB7BC5" w:rsidR="00021093" w:rsidRPr="00DF49BB" w:rsidRDefault="00021093" w:rsidP="000210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  <w:r w:rsidRPr="000E1A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а рисков</w:t>
      </w:r>
    </w:p>
    <w:p w14:paraId="43CB2B0C" w14:textId="77777777" w:rsidR="00021093" w:rsidRDefault="00021093" w:rsidP="0002109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3"/>
        <w:gridCol w:w="1991"/>
        <w:gridCol w:w="1984"/>
        <w:gridCol w:w="2126"/>
      </w:tblGrid>
      <w:tr w:rsidR="00021093" w14:paraId="00C7D4F3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F43B3" w14:textId="798868C9" w:rsidR="00021093" w:rsidRPr="00021093" w:rsidRDefault="00021093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10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ск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5431B" w14:textId="75B3A1A9" w:rsidR="00021093" w:rsidRDefault="00021093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ят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27EF4" w14:textId="5B5D4D73" w:rsidR="00021093" w:rsidRDefault="00021093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A3749" w14:textId="32B5B9DA" w:rsidR="00021093" w:rsidRDefault="00021093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</w:t>
            </w:r>
          </w:p>
        </w:tc>
      </w:tr>
      <w:tr w:rsidR="00021093" w14:paraId="3E1415EF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11133" w14:textId="64F98AF9" w:rsidR="00021093" w:rsidRPr="00410AFB" w:rsidRDefault="00410AF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0AFB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Изменение конъюктуры рынка ПО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D775F" w14:textId="2015C63A" w:rsidR="00021093" w:rsidRPr="00A53E10" w:rsidRDefault="006C10D8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92C14" w14:textId="1419289A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CABB6" w14:textId="3528A71E" w:rsidR="00021093" w:rsidRDefault="006C10D8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021093" w14:paraId="1008F8A4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A457C" w14:textId="479D66DD" w:rsidR="00021093" w:rsidRPr="00A53E10" w:rsidRDefault="00A53E10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Смещение данных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87C10" w14:textId="59909FD1" w:rsidR="00021093" w:rsidRPr="00A53E10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C5FBB" w14:textId="42877B5D" w:rsidR="00021093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174C2" w14:textId="7759E779" w:rsidR="00021093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21093" w14:paraId="278EF58F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76DF7" w14:textId="6640831D" w:rsidR="00021093" w:rsidRPr="00A53E10" w:rsidRDefault="00A53E10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Несоответствие данных модел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7406" w14:textId="7F793321" w:rsidR="00021093" w:rsidRPr="00A53E10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9D51B" w14:textId="03A877B5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15F39" w14:textId="35A05DCA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12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21093" w14:paraId="6ED0B4D8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9AC85" w14:textId="06DD188E" w:rsidR="00021093" w:rsidRPr="00A53E10" w:rsidRDefault="00021093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hAnsi="Times New Roman" w:cs="Times New Roman"/>
                <w:sz w:val="28"/>
                <w:szCs w:val="28"/>
              </w:rPr>
              <w:t xml:space="preserve">Низкая точность </w:t>
            </w:r>
            <w:r w:rsidR="00F127B7" w:rsidRPr="00A53E10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C45CF" w14:textId="001E8E61" w:rsidR="00021093" w:rsidRPr="00A53E10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EC15D" w14:textId="091308CF" w:rsidR="00021093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B1E0" w14:textId="1B34E9E7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12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21093" w14:paraId="1C5C27FE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F8FBE" w14:textId="2D0647B4" w:rsidR="00021093" w:rsidRPr="00A53E10" w:rsidRDefault="00410AF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Утечка</w:t>
            </w:r>
            <w:r w:rsidR="00A53E10" w:rsidRPr="00A53E1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 xml:space="preserve"> данных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A5C7D" w14:textId="6130454B" w:rsidR="00021093" w:rsidRPr="00A53E10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B19F9" w14:textId="61E90ACF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05B52" w14:textId="05989BD3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21093" w14:paraId="36AFCDA6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C4626" w14:textId="05985801" w:rsidR="00021093" w:rsidRPr="00A53E10" w:rsidRDefault="00A53E10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Отсутствие поддержки и обновления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C1AD6" w14:textId="6C2968E6" w:rsidR="00021093" w:rsidRPr="00A53E10" w:rsidRDefault="00410DC4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E6753" w14:textId="283FD6E5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E9DFD" w14:textId="1D54278A" w:rsidR="00021093" w:rsidRDefault="00410DC4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21093" w14:paraId="3D627DAF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21338" w14:textId="4074D6DC" w:rsidR="00021093" w:rsidRPr="00A53E10" w:rsidRDefault="00A53E10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Переобучение модел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8196C" w14:textId="417A8A00" w:rsidR="00021093" w:rsidRPr="00A53E10" w:rsidRDefault="00494645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4020D" w14:textId="2C6B8CB2" w:rsidR="00021093" w:rsidRDefault="00494645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F80F0" w14:textId="1ADFDB67" w:rsidR="00021093" w:rsidRDefault="00494645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021093" w14:paraId="5AFC9A6A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2FF7D" w14:textId="21FEECBA" w:rsidR="00021093" w:rsidRPr="00365270" w:rsidRDefault="00365270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Проблемы с интеграцией с другими системам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016D6" w14:textId="57BD0B2B" w:rsidR="00021093" w:rsidRPr="00A53E10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8BA9A" w14:textId="27CB28F6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B7BE3" w14:textId="293BC082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21093" w14:paraId="2E08C0E5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B420B" w14:textId="1F2231F1" w:rsidR="00021093" w:rsidRPr="00A53E10" w:rsidRDefault="00A53E10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Неудобный интерфейс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14EE7" w14:textId="6C97F0E2" w:rsidR="00021093" w:rsidRPr="00A53E10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CC285" w14:textId="1C2C2C77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F478D" w14:textId="44B4E8A7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21093" w14:paraId="6A9F46EF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D018" w14:textId="1256A3F9" w:rsidR="00021093" w:rsidRPr="00A53E10" w:rsidRDefault="00A53E10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Изменение рыночных условий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116B7" w14:textId="675E59B5" w:rsidR="00021093" w:rsidRPr="00A53E10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136D5" w14:textId="796B68B8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166BD" w14:textId="0DACD4BB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14:paraId="5423F09A" w14:textId="70DB8096" w:rsidR="00FC567C" w:rsidRDefault="00FC567C" w:rsidP="00FC5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наибольшим приоритетом обладают риски </w:t>
      </w:r>
      <w:r w:rsidR="00A53E10">
        <w:rPr>
          <w:rStyle w:val="af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п</w:t>
      </w:r>
      <w:r w:rsidR="00A53E10" w:rsidRPr="00A53E10">
        <w:rPr>
          <w:rStyle w:val="af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оявление более соверше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3E10">
        <w:rPr>
          <w:rStyle w:val="af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н</w:t>
      </w:r>
      <w:r w:rsidR="00A53E10" w:rsidRPr="00A53E10">
        <w:rPr>
          <w:rStyle w:val="af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есоответствие данных модели</w:t>
      </w:r>
      <w:r w:rsidR="004946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зкая точность </w:t>
      </w:r>
      <w:r w:rsidR="001A1E92">
        <w:rPr>
          <w:rFonts w:ascii="Times New Roman" w:hAnsi="Times New Roman" w:cs="Times New Roman"/>
          <w:sz w:val="28"/>
          <w:szCs w:val="28"/>
        </w:rPr>
        <w:t>оценки</w:t>
      </w:r>
      <w:r w:rsidR="00494645">
        <w:rPr>
          <w:rFonts w:ascii="Times New Roman" w:hAnsi="Times New Roman" w:cs="Times New Roman"/>
          <w:sz w:val="28"/>
          <w:szCs w:val="28"/>
        </w:rPr>
        <w:t xml:space="preserve">, </w:t>
      </w:r>
      <w:r w:rsidR="00A53E10">
        <w:rPr>
          <w:rStyle w:val="af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п</w:t>
      </w:r>
      <w:r w:rsidR="00A53E10" w:rsidRPr="00A53E10">
        <w:rPr>
          <w:rStyle w:val="af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ереобучение мод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294C20" w14:textId="4C5D3691" w:rsidR="00AA285B" w:rsidRDefault="00AA285B" w:rsidP="00AA28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представлен анализ выявленных рисков с указанием их последствий, мер по предотвращению и минимизации. </w:t>
      </w:r>
    </w:p>
    <w:p w14:paraId="2F0331B1" w14:textId="77777777" w:rsidR="00AA285B" w:rsidRDefault="00AA285B" w:rsidP="00AA28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27F6C4" w14:textId="7BB8C2E8" w:rsidR="009027D2" w:rsidRPr="00A53E10" w:rsidRDefault="00AA285B" w:rsidP="002C7B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3</w:t>
      </w:r>
      <w:r w:rsidRPr="000E1A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з рисков проекта</w:t>
      </w:r>
    </w:p>
    <w:p w14:paraId="2903EE33" w14:textId="77777777" w:rsidR="009027D2" w:rsidRPr="00DF49BB" w:rsidRDefault="009027D2" w:rsidP="00AA28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747126" w14:textId="77777777" w:rsidR="00AA285B" w:rsidRDefault="00AA285B" w:rsidP="00AA285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48"/>
        <w:gridCol w:w="3166"/>
        <w:gridCol w:w="2314"/>
        <w:gridCol w:w="2116"/>
      </w:tblGrid>
      <w:tr w:rsidR="00AA285B" w:rsidRPr="009E171C" w14:paraId="27C67609" w14:textId="77777777" w:rsidTr="00365270"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57C7A" w14:textId="77777777" w:rsidR="00AA285B" w:rsidRPr="009E171C" w:rsidRDefault="00AA285B" w:rsidP="00CC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ск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4F43D" w14:textId="231BE89C" w:rsidR="00AA285B" w:rsidRPr="009E171C" w:rsidRDefault="00AA285B" w:rsidP="00CC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ствия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AB089" w14:textId="7764FDD4" w:rsidR="00AA285B" w:rsidRPr="009E171C" w:rsidRDefault="00AA285B" w:rsidP="00CC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предотвращению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36995" w14:textId="572591D2" w:rsidR="00AA285B" w:rsidRPr="009E171C" w:rsidRDefault="00AA285B" w:rsidP="00CC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минимизации</w:t>
            </w:r>
          </w:p>
        </w:tc>
      </w:tr>
      <w:tr w:rsidR="00A53E10" w:rsidRPr="00C836F5" w14:paraId="13080C2F" w14:textId="77777777" w:rsidTr="00365270"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B0952" w14:textId="6001C402" w:rsidR="00A53E10" w:rsidRPr="00C836F5" w:rsidRDefault="00410AFB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AFB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Изменение конъюктуры рынка ПО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3E4B" w14:textId="28634BBF" w:rsidR="00A53E10" w:rsidRPr="00C836F5" w:rsidRDefault="008A2D32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отеря конкурентоспособности, снижение доли рынка, уменьшение прибыли.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FA33C" w14:textId="328788B8" w:rsidR="00A53E10" w:rsidRPr="00C836F5" w:rsidRDefault="008A2D32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остоянный мониторинг рынка, анализ конкурентов, инновации и улучшения собственной программы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5DC10" w14:textId="05CDDD89" w:rsidR="00A53E10" w:rsidRPr="00C836F5" w:rsidRDefault="008A2D32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Быстрая адаптация к изменениям на рынке, гибкая ценовая политика, активное продвижение и маркетинг.</w:t>
            </w:r>
          </w:p>
        </w:tc>
      </w:tr>
      <w:tr w:rsidR="00A53E10" w:rsidRPr="00C836F5" w14:paraId="46B73DFB" w14:textId="77777777" w:rsidTr="00365270"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82DA8" w14:textId="0D8DDA18" w:rsidR="00A53E10" w:rsidRPr="00C836F5" w:rsidRDefault="00A53E1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Смещение данных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C63EB" w14:textId="29575577" w:rsidR="00A53E10" w:rsidRPr="00C836F5" w:rsidRDefault="008A2D32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Некорректные оценки, пристрастные результаты, недостоверные выводы, потеря доверия пользователей.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4"/>
            </w:tblGrid>
            <w:tr w:rsidR="00A53E10" w:rsidRPr="00C836F5" w14:paraId="25C3E822" w14:textId="77777777" w:rsidTr="00EF7E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F9C9EA" w14:textId="4FC3984D" w:rsidR="00A53E10" w:rsidRPr="00C836F5" w:rsidRDefault="008A2D32" w:rsidP="00C836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36F5">
                    <w:rPr>
                      <w:rFonts w:ascii="Times New Roman" w:hAnsi="Times New Roman" w:cs="Times New Roman"/>
                      <w:color w:val="212529"/>
                      <w:sz w:val="28"/>
                      <w:szCs w:val="28"/>
                      <w:shd w:val="clear" w:color="auto" w:fill="FFFFFF"/>
                    </w:rPr>
                    <w:t>Тщательный отбор данных, использование разнообразных источников данных, проверка данных на наличие смещения</w:t>
                  </w:r>
                </w:p>
              </w:tc>
            </w:tr>
          </w:tbl>
          <w:p w14:paraId="7CE1F8B2" w14:textId="510C7A82" w:rsidR="00A53E10" w:rsidRPr="00C836F5" w:rsidRDefault="00A53E1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6"/>
            </w:tblGrid>
            <w:tr w:rsidR="00A53E10" w:rsidRPr="00C836F5" w14:paraId="76517883" w14:textId="77777777" w:rsidTr="00EF7E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AD16D3" w14:textId="2D24B9B7" w:rsidR="00A53E10" w:rsidRPr="00C836F5" w:rsidRDefault="008A2D32" w:rsidP="00C836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36F5">
                    <w:rPr>
                      <w:rFonts w:ascii="Times New Roman" w:hAnsi="Times New Roman" w:cs="Times New Roman"/>
                      <w:color w:val="212529"/>
                      <w:sz w:val="28"/>
                      <w:szCs w:val="28"/>
                      <w:shd w:val="clear" w:color="auto" w:fill="FFFFFF"/>
                    </w:rPr>
                    <w:t>Регулярный анализ данных на предмет смещения, прозрачность методов обработки данных, оценка влияния смещения на результаты.</w:t>
                  </w:r>
                </w:p>
              </w:tc>
            </w:tr>
          </w:tbl>
          <w:p w14:paraId="040ECC10" w14:textId="5998AC07" w:rsidR="00A53E10" w:rsidRPr="00C836F5" w:rsidRDefault="00A53E1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E10" w:rsidRPr="00C836F5" w14:paraId="1F035D8D" w14:textId="77777777" w:rsidTr="00365270"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19A8D" w14:textId="5FEA9237" w:rsidR="00A53E10" w:rsidRPr="00C836F5" w:rsidRDefault="00A53E1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Несоответствие данных модел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3014B" w14:textId="10B8AD53" w:rsidR="00A53E10" w:rsidRPr="00C836F5" w:rsidRDefault="008A2D32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Неточные оценки, неправильные прогнозы, потеря доверия пользователей.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56DA4" w14:textId="1666C5CF" w:rsidR="00A53E10" w:rsidRPr="00C836F5" w:rsidRDefault="008A2D32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ыбор адекватной модели оценки, тщательная проверка соответствия данных модели, использование методов обработки данных, учитывающих особенности данных.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C0CC9" w14:textId="3E94F5C2" w:rsidR="00A53E10" w:rsidRPr="00C836F5" w:rsidRDefault="008A2D32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Регулярная проверка и калибровка модели, использование методов валидации модели, постепенное улучшение модели на основе новых данных.</w:t>
            </w:r>
          </w:p>
        </w:tc>
      </w:tr>
    </w:tbl>
    <w:p w14:paraId="2FE6124C" w14:textId="77777777" w:rsidR="008A2D32" w:rsidRPr="00C836F5" w:rsidRDefault="008A2D32" w:rsidP="00C836F5">
      <w:pPr>
        <w:rPr>
          <w:rFonts w:ascii="Times New Roman" w:hAnsi="Times New Roman" w:cs="Times New Roman"/>
          <w:sz w:val="28"/>
          <w:szCs w:val="28"/>
        </w:rPr>
      </w:pPr>
      <w:r w:rsidRPr="00C836F5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W w:w="100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13"/>
        <w:gridCol w:w="3166"/>
        <w:gridCol w:w="2275"/>
        <w:gridCol w:w="2666"/>
      </w:tblGrid>
      <w:tr w:rsidR="004D2521" w:rsidRPr="00C836F5" w14:paraId="298B7192" w14:textId="77777777" w:rsidTr="00365270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A645C" w14:textId="2D1DB316" w:rsidR="004D2521" w:rsidRPr="00C836F5" w:rsidRDefault="004D2521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к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8E32E" w14:textId="676C2B55" w:rsidR="004D2521" w:rsidRPr="00C836F5" w:rsidRDefault="004D2521" w:rsidP="00C83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ствия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039AC" w14:textId="3BC73BA3" w:rsidR="004D2521" w:rsidRPr="00C836F5" w:rsidRDefault="004D2521" w:rsidP="00C83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предотвращению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14CC8" w14:textId="6547BB4C" w:rsidR="004D2521" w:rsidRPr="00C836F5" w:rsidRDefault="004D2521" w:rsidP="00C83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минимизации</w:t>
            </w:r>
          </w:p>
        </w:tc>
      </w:tr>
      <w:tr w:rsidR="00365270" w:rsidRPr="00C836F5" w14:paraId="7D29160C" w14:textId="77777777" w:rsidTr="00365270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EFED1" w14:textId="758156E9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sz w:val="28"/>
                <w:szCs w:val="28"/>
              </w:rPr>
              <w:t>Низкая точность оценк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2725D" w14:textId="7DF02014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отеря доверия пользователей, неверные решения, финансовые потери.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A3CD7" w14:textId="000B8DCA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Использование точных и актуальных данных, разработка и использование надежной модели оценки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CE2E5" w14:textId="564B2EDC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Указание на возможный диапазон погрешности в оценке, прозрачность метода оценки, использование дополнительных методов проверки оценки</w:t>
            </w:r>
          </w:p>
        </w:tc>
      </w:tr>
      <w:tr w:rsidR="00365270" w:rsidRPr="00C836F5" w14:paraId="03325C01" w14:textId="77777777" w:rsidTr="00365270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C345B" w14:textId="0DD5535B" w:rsidR="00365270" w:rsidRPr="00C836F5" w:rsidRDefault="00410AFB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 xml:space="preserve">Утечка </w:t>
            </w:r>
            <w:r w:rsidR="00365270" w:rsidRPr="00C836F5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данных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16564" w14:textId="47142290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Утечка конфиденциальной информации, штрафы, репутационный ущерб, потеря доверия пользователей.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A178" w14:textId="7B847B0F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Шифрование данных, контроль доступа, регулярное обновление программного обеспечения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E410C" w14:textId="256E70B2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Быстрое реагирование на инциденты безопасности, разработка планов восстановления после инцидентов, страхование от рисков</w:t>
            </w:r>
          </w:p>
        </w:tc>
      </w:tr>
      <w:tr w:rsidR="00365270" w:rsidRPr="00C836F5" w14:paraId="611AB311" w14:textId="77777777" w:rsidTr="00365270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09C3" w14:textId="265CB5D4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Отсутствие поддержки и обновлени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669CF" w14:textId="6EE32BF5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Устаревание программы, снижение точности оценок, уязвимости безопасности, потеря конкурентоспособности.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62097" w14:textId="6D99404A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Регулярное обновление программы, предоставление технической поддержки, создание сообщества пользователей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CF409" w14:textId="40F407B7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ланирование обновления, предоставление документации и обучающих материалов.</w:t>
            </w:r>
          </w:p>
        </w:tc>
      </w:tr>
      <w:tr w:rsidR="00365270" w:rsidRPr="00C836F5" w14:paraId="4211F3EE" w14:textId="77777777" w:rsidTr="00365270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47D0C" w14:textId="32C9C2AF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Переобучение модел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2873" w14:textId="764DCBF0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ысокая точность на тренировочных данных, низкая точность на новых данных, неправильные прогнозы.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9D9E" w14:textId="19169850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Использование методов регуляризации, разбиение данных на тренировочные и тестовые вы</w:t>
            </w:r>
            <w:r w:rsidR="006236B1"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борки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58812" w14:textId="64134C6A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Мониторинг производительности модели на новых данных, регулярное переобучение модели с использованием новых данных.</w:t>
            </w:r>
          </w:p>
        </w:tc>
      </w:tr>
    </w:tbl>
    <w:p w14:paraId="69E09442" w14:textId="77777777" w:rsidR="006236B1" w:rsidRPr="00C836F5" w:rsidRDefault="006236B1" w:rsidP="00C836F5">
      <w:r w:rsidRPr="00C836F5">
        <w:br w:type="page"/>
      </w:r>
    </w:p>
    <w:tbl>
      <w:tblPr>
        <w:tblpPr w:leftFromText="180" w:rightFromText="180" w:horzAnchor="margin" w:tblpY="576"/>
        <w:tblW w:w="100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13"/>
        <w:gridCol w:w="3166"/>
        <w:gridCol w:w="2275"/>
        <w:gridCol w:w="2666"/>
      </w:tblGrid>
      <w:tr w:rsidR="006236B1" w:rsidRPr="00C836F5" w14:paraId="2DCFECB5" w14:textId="77777777" w:rsidTr="006236B1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97C93" w14:textId="01149CAA" w:rsidR="006236B1" w:rsidRPr="00C836F5" w:rsidRDefault="006236B1" w:rsidP="00C836F5">
            <w:pPr>
              <w:spacing w:after="0" w:line="240" w:lineRule="auto"/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</w:pPr>
            <w:r w:rsidRPr="00C83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иск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CF8A1" w14:textId="0ECAE5D3" w:rsidR="006236B1" w:rsidRPr="00C836F5" w:rsidRDefault="006236B1" w:rsidP="00C836F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C83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ствия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B2189" w14:textId="18DF8EBF" w:rsidR="006236B1" w:rsidRPr="00C836F5" w:rsidRDefault="006236B1" w:rsidP="00C836F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C83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предотвращению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277F0" w14:textId="5373F21E" w:rsidR="006236B1" w:rsidRPr="00C836F5" w:rsidRDefault="006236B1" w:rsidP="00C836F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C83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минимизации</w:t>
            </w:r>
          </w:p>
        </w:tc>
      </w:tr>
      <w:tr w:rsidR="00365270" w:rsidRPr="00C836F5" w14:paraId="3FFADD5E" w14:textId="77777777" w:rsidTr="006236B1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7BFB0" w14:textId="7DA83949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Проблемы с интеграцией с другими системам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8EB1" w14:textId="20856077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Ограниченная функциональность программы, невозможность использования дополнительных данных, пониженная эффективность работы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BE848" w14:textId="4192EDAB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Тщательное планирование интеграции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ACCAC" w14:textId="32791244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Разработка программы с модульной архитектурой позволит легко заменить или обновить отдельные модули без изменения всей системы</w:t>
            </w:r>
          </w:p>
        </w:tc>
      </w:tr>
      <w:tr w:rsidR="00365270" w:rsidRPr="00C836F5" w14:paraId="065C8397" w14:textId="77777777" w:rsidTr="006236B1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B34CB" w14:textId="416A12CC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Неудобный интерфейс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51AD3" w14:textId="751EC61A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sz w:val="28"/>
                <w:szCs w:val="28"/>
              </w:rPr>
              <w:t>Ухудшение пользовательского опыта, потеря аудитори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2EAA4" w14:textId="1CDD9C47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sz w:val="28"/>
                <w:szCs w:val="28"/>
              </w:rPr>
              <w:t>Проектирование с учетом UX/UI принципов, тестирование прототипов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07530" w14:textId="526A9D0C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sz w:val="28"/>
                <w:szCs w:val="28"/>
              </w:rPr>
              <w:t>Улучшение интерфейса на основе отзывов пользователей, оптимизация навигации</w:t>
            </w:r>
          </w:p>
        </w:tc>
      </w:tr>
      <w:tr w:rsidR="00365270" w:rsidRPr="00C836F5" w14:paraId="48F9A596" w14:textId="77777777" w:rsidTr="006236B1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0E078" w14:textId="06C15907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Изменение рыночных условий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0204E" w14:textId="1D98F6B5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Низкая точность оценок, неправильные прогнозы, потеря доверия пользователей.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41977" w14:textId="347F1AE4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Регулярный мониторинг рынка, использование динамических моделей оценки, включение в модель факторов, учитывающих изменения рыночных услови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1CEDC" w14:textId="1D9E1E62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Отображение неопределенности в оценках, предупреждение пользователей о возможных ошибках, обновление модели оценки с учетом изменений на рынке.</w:t>
            </w:r>
          </w:p>
        </w:tc>
      </w:tr>
    </w:tbl>
    <w:p w14:paraId="0F87A404" w14:textId="77777777" w:rsidR="006236B1" w:rsidRPr="00365270" w:rsidRDefault="006236B1" w:rsidP="006236B1">
      <w:pPr>
        <w:rPr>
          <w:rFonts w:ascii="Times New Roman" w:hAnsi="Times New Roman" w:cs="Times New Roman"/>
          <w:sz w:val="28"/>
          <w:szCs w:val="28"/>
        </w:rPr>
      </w:pPr>
      <w:r w:rsidRPr="00365270">
        <w:rPr>
          <w:rFonts w:ascii="Times New Roman" w:hAnsi="Times New Roman" w:cs="Times New Roman"/>
          <w:sz w:val="28"/>
          <w:szCs w:val="28"/>
        </w:rPr>
        <w:t>Продолжение таблицы 3</w:t>
      </w:r>
    </w:p>
    <w:p w14:paraId="347CC2E8" w14:textId="477F6513" w:rsidR="00EE2893" w:rsidRDefault="00EE2893" w:rsidP="008861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E2893" w:rsidSect="00982835">
      <w:footerReference w:type="default" r:id="rId8"/>
      <w:pgSz w:w="11906" w:h="16838"/>
      <w:pgMar w:top="1134" w:right="567" w:bottom="1134" w:left="1701" w:header="709" w:footer="6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DB32" w14:textId="77777777" w:rsidR="00F919D9" w:rsidRDefault="00F919D9" w:rsidP="003066A5">
      <w:pPr>
        <w:spacing w:after="0" w:line="240" w:lineRule="auto"/>
      </w:pPr>
      <w:r>
        <w:separator/>
      </w:r>
    </w:p>
  </w:endnote>
  <w:endnote w:type="continuationSeparator" w:id="0">
    <w:p w14:paraId="02D29131" w14:textId="77777777" w:rsidR="00F919D9" w:rsidRDefault="00F919D9" w:rsidP="0030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Times New Roman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001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FAB2AB" w14:textId="187E8F84" w:rsidR="00E50E5F" w:rsidRPr="00DC081D" w:rsidRDefault="00E50E5F" w:rsidP="00DC081D">
        <w:pPr>
          <w:pStyle w:val="a6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28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28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28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3A7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828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1D91" w14:textId="77777777" w:rsidR="00F919D9" w:rsidRDefault="00F919D9" w:rsidP="003066A5">
      <w:pPr>
        <w:spacing w:after="0" w:line="240" w:lineRule="auto"/>
      </w:pPr>
      <w:r>
        <w:separator/>
      </w:r>
    </w:p>
  </w:footnote>
  <w:footnote w:type="continuationSeparator" w:id="0">
    <w:p w14:paraId="14B38516" w14:textId="77777777" w:rsidR="00F919D9" w:rsidRDefault="00F919D9" w:rsidP="00306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23A0"/>
    <w:multiLevelType w:val="hybridMultilevel"/>
    <w:tmpl w:val="B7EE94DE"/>
    <w:lvl w:ilvl="0" w:tplc="02B43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F648C1"/>
    <w:multiLevelType w:val="hybridMultilevel"/>
    <w:tmpl w:val="E56C149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7D7B48"/>
    <w:multiLevelType w:val="hybridMultilevel"/>
    <w:tmpl w:val="1F984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C5B1B"/>
    <w:multiLevelType w:val="hybridMultilevel"/>
    <w:tmpl w:val="485C7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F5D5E"/>
    <w:multiLevelType w:val="hybridMultilevel"/>
    <w:tmpl w:val="392E12D8"/>
    <w:lvl w:ilvl="0" w:tplc="02B43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DE4CBC"/>
    <w:multiLevelType w:val="hybridMultilevel"/>
    <w:tmpl w:val="84AC1B5E"/>
    <w:lvl w:ilvl="0" w:tplc="BC22106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5423D2"/>
    <w:multiLevelType w:val="hybridMultilevel"/>
    <w:tmpl w:val="B0D68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DB6E36"/>
    <w:multiLevelType w:val="hybridMultilevel"/>
    <w:tmpl w:val="A636E58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C362DFE"/>
    <w:multiLevelType w:val="hybridMultilevel"/>
    <w:tmpl w:val="2BD28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0022D"/>
    <w:multiLevelType w:val="hybridMultilevel"/>
    <w:tmpl w:val="3542B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90"/>
    <w:rsid w:val="000014EF"/>
    <w:rsid w:val="00021093"/>
    <w:rsid w:val="00024010"/>
    <w:rsid w:val="000267B8"/>
    <w:rsid w:val="000343D1"/>
    <w:rsid w:val="00036771"/>
    <w:rsid w:val="00043EB0"/>
    <w:rsid w:val="00044DC1"/>
    <w:rsid w:val="00046A25"/>
    <w:rsid w:val="00046CC8"/>
    <w:rsid w:val="0005178D"/>
    <w:rsid w:val="0006432D"/>
    <w:rsid w:val="0006621F"/>
    <w:rsid w:val="000717E1"/>
    <w:rsid w:val="0007749B"/>
    <w:rsid w:val="000859D7"/>
    <w:rsid w:val="00086737"/>
    <w:rsid w:val="00091B7A"/>
    <w:rsid w:val="00091F06"/>
    <w:rsid w:val="0009577F"/>
    <w:rsid w:val="00097C86"/>
    <w:rsid w:val="000A5D2E"/>
    <w:rsid w:val="000B0310"/>
    <w:rsid w:val="000B58E8"/>
    <w:rsid w:val="000C0E27"/>
    <w:rsid w:val="000C1E90"/>
    <w:rsid w:val="000C6BB7"/>
    <w:rsid w:val="000D4A3E"/>
    <w:rsid w:val="000D4E21"/>
    <w:rsid w:val="000D7AAA"/>
    <w:rsid w:val="000E1A6F"/>
    <w:rsid w:val="000F2A80"/>
    <w:rsid w:val="001161D9"/>
    <w:rsid w:val="0011711F"/>
    <w:rsid w:val="00120422"/>
    <w:rsid w:val="00127E4B"/>
    <w:rsid w:val="00132116"/>
    <w:rsid w:val="001346E4"/>
    <w:rsid w:val="00135C5E"/>
    <w:rsid w:val="001548E8"/>
    <w:rsid w:val="00160A4F"/>
    <w:rsid w:val="00163831"/>
    <w:rsid w:val="00164003"/>
    <w:rsid w:val="0017048C"/>
    <w:rsid w:val="00174C43"/>
    <w:rsid w:val="00183BA9"/>
    <w:rsid w:val="0018440C"/>
    <w:rsid w:val="00187070"/>
    <w:rsid w:val="001930A1"/>
    <w:rsid w:val="00193C94"/>
    <w:rsid w:val="00197185"/>
    <w:rsid w:val="001A1E92"/>
    <w:rsid w:val="001B1A0B"/>
    <w:rsid w:val="001B4C3F"/>
    <w:rsid w:val="001C12F5"/>
    <w:rsid w:val="001C16F2"/>
    <w:rsid w:val="001C339E"/>
    <w:rsid w:val="001C4154"/>
    <w:rsid w:val="001C5AB2"/>
    <w:rsid w:val="001C6CB1"/>
    <w:rsid w:val="001D0370"/>
    <w:rsid w:val="001D48E7"/>
    <w:rsid w:val="001D5C88"/>
    <w:rsid w:val="001E01DC"/>
    <w:rsid w:val="001E0CF8"/>
    <w:rsid w:val="001E14FB"/>
    <w:rsid w:val="001F1A5C"/>
    <w:rsid w:val="001F6C74"/>
    <w:rsid w:val="0021240D"/>
    <w:rsid w:val="002209F6"/>
    <w:rsid w:val="00222341"/>
    <w:rsid w:val="00222832"/>
    <w:rsid w:val="002229E1"/>
    <w:rsid w:val="002307D0"/>
    <w:rsid w:val="0023092E"/>
    <w:rsid w:val="00232183"/>
    <w:rsid w:val="00234145"/>
    <w:rsid w:val="00235EC1"/>
    <w:rsid w:val="00242165"/>
    <w:rsid w:val="00244564"/>
    <w:rsid w:val="002531A9"/>
    <w:rsid w:val="002557A4"/>
    <w:rsid w:val="002622CC"/>
    <w:rsid w:val="002634BD"/>
    <w:rsid w:val="00266C8E"/>
    <w:rsid w:val="00290B30"/>
    <w:rsid w:val="002920EF"/>
    <w:rsid w:val="00294BDE"/>
    <w:rsid w:val="00294F3D"/>
    <w:rsid w:val="00295FC9"/>
    <w:rsid w:val="00296B1D"/>
    <w:rsid w:val="002A3286"/>
    <w:rsid w:val="002A43B3"/>
    <w:rsid w:val="002A586D"/>
    <w:rsid w:val="002A5FE7"/>
    <w:rsid w:val="002B0C19"/>
    <w:rsid w:val="002B1011"/>
    <w:rsid w:val="002B1236"/>
    <w:rsid w:val="002B196D"/>
    <w:rsid w:val="002C66AD"/>
    <w:rsid w:val="002C73B4"/>
    <w:rsid w:val="002C7BFD"/>
    <w:rsid w:val="002D266B"/>
    <w:rsid w:val="002D372D"/>
    <w:rsid w:val="002D740C"/>
    <w:rsid w:val="002E01F2"/>
    <w:rsid w:val="002E0748"/>
    <w:rsid w:val="002E16BD"/>
    <w:rsid w:val="002E1DA2"/>
    <w:rsid w:val="002F6EC6"/>
    <w:rsid w:val="00301A5B"/>
    <w:rsid w:val="00303116"/>
    <w:rsid w:val="00304963"/>
    <w:rsid w:val="003066A5"/>
    <w:rsid w:val="00313898"/>
    <w:rsid w:val="00315061"/>
    <w:rsid w:val="00323343"/>
    <w:rsid w:val="003237BF"/>
    <w:rsid w:val="00323F2C"/>
    <w:rsid w:val="003326F2"/>
    <w:rsid w:val="00335521"/>
    <w:rsid w:val="00337133"/>
    <w:rsid w:val="00343306"/>
    <w:rsid w:val="00344437"/>
    <w:rsid w:val="00344C95"/>
    <w:rsid w:val="00344DFA"/>
    <w:rsid w:val="003450CF"/>
    <w:rsid w:val="0035362D"/>
    <w:rsid w:val="00360EE0"/>
    <w:rsid w:val="00361E19"/>
    <w:rsid w:val="00364159"/>
    <w:rsid w:val="00365270"/>
    <w:rsid w:val="0036592F"/>
    <w:rsid w:val="00366DBE"/>
    <w:rsid w:val="003732B4"/>
    <w:rsid w:val="003807F5"/>
    <w:rsid w:val="00381567"/>
    <w:rsid w:val="00383CC8"/>
    <w:rsid w:val="0038782A"/>
    <w:rsid w:val="00391490"/>
    <w:rsid w:val="003941B0"/>
    <w:rsid w:val="00394594"/>
    <w:rsid w:val="00396E69"/>
    <w:rsid w:val="00397EFC"/>
    <w:rsid w:val="003A01A5"/>
    <w:rsid w:val="003A2CC2"/>
    <w:rsid w:val="003A4478"/>
    <w:rsid w:val="003A4FE6"/>
    <w:rsid w:val="003A6D42"/>
    <w:rsid w:val="003B3174"/>
    <w:rsid w:val="003B5C94"/>
    <w:rsid w:val="003D3A7E"/>
    <w:rsid w:val="003D620E"/>
    <w:rsid w:val="003D64C5"/>
    <w:rsid w:val="003D7886"/>
    <w:rsid w:val="003E12A5"/>
    <w:rsid w:val="003E20C2"/>
    <w:rsid w:val="003F259C"/>
    <w:rsid w:val="004001C4"/>
    <w:rsid w:val="00403FA8"/>
    <w:rsid w:val="0040751C"/>
    <w:rsid w:val="00410AFB"/>
    <w:rsid w:val="00410DC4"/>
    <w:rsid w:val="00411265"/>
    <w:rsid w:val="00416018"/>
    <w:rsid w:val="00416078"/>
    <w:rsid w:val="00417F6C"/>
    <w:rsid w:val="00424485"/>
    <w:rsid w:val="00431EF7"/>
    <w:rsid w:val="004327C4"/>
    <w:rsid w:val="004350D2"/>
    <w:rsid w:val="00452CE7"/>
    <w:rsid w:val="004560C5"/>
    <w:rsid w:val="00471C4F"/>
    <w:rsid w:val="00476DCB"/>
    <w:rsid w:val="00483BE1"/>
    <w:rsid w:val="0048578D"/>
    <w:rsid w:val="00490147"/>
    <w:rsid w:val="00494645"/>
    <w:rsid w:val="004A10BD"/>
    <w:rsid w:val="004A35AC"/>
    <w:rsid w:val="004A421B"/>
    <w:rsid w:val="004B2297"/>
    <w:rsid w:val="004D2521"/>
    <w:rsid w:val="004D4321"/>
    <w:rsid w:val="004D45E9"/>
    <w:rsid w:val="004D7664"/>
    <w:rsid w:val="004E289D"/>
    <w:rsid w:val="004E5DD0"/>
    <w:rsid w:val="00500823"/>
    <w:rsid w:val="00513587"/>
    <w:rsid w:val="005242ED"/>
    <w:rsid w:val="0053180A"/>
    <w:rsid w:val="0054225B"/>
    <w:rsid w:val="00566E7F"/>
    <w:rsid w:val="00570284"/>
    <w:rsid w:val="00575375"/>
    <w:rsid w:val="00581B27"/>
    <w:rsid w:val="00581E6E"/>
    <w:rsid w:val="00587665"/>
    <w:rsid w:val="005A10E3"/>
    <w:rsid w:val="005A14B1"/>
    <w:rsid w:val="005A2D17"/>
    <w:rsid w:val="005A4922"/>
    <w:rsid w:val="005A67C6"/>
    <w:rsid w:val="005B2CBD"/>
    <w:rsid w:val="005B4FE9"/>
    <w:rsid w:val="005C10B7"/>
    <w:rsid w:val="005C7035"/>
    <w:rsid w:val="005C730F"/>
    <w:rsid w:val="005C7BCE"/>
    <w:rsid w:val="005D7D24"/>
    <w:rsid w:val="005E1B84"/>
    <w:rsid w:val="005E3741"/>
    <w:rsid w:val="005F51A3"/>
    <w:rsid w:val="005F657A"/>
    <w:rsid w:val="006015EC"/>
    <w:rsid w:val="00603BD5"/>
    <w:rsid w:val="0061096B"/>
    <w:rsid w:val="00615C3A"/>
    <w:rsid w:val="006179BF"/>
    <w:rsid w:val="006236B1"/>
    <w:rsid w:val="00631C74"/>
    <w:rsid w:val="006427DA"/>
    <w:rsid w:val="00644A44"/>
    <w:rsid w:val="00646198"/>
    <w:rsid w:val="00646E43"/>
    <w:rsid w:val="0065722B"/>
    <w:rsid w:val="00666868"/>
    <w:rsid w:val="00667D68"/>
    <w:rsid w:val="00673DF7"/>
    <w:rsid w:val="00691445"/>
    <w:rsid w:val="00692381"/>
    <w:rsid w:val="00697B1B"/>
    <w:rsid w:val="006A16D7"/>
    <w:rsid w:val="006A4FAC"/>
    <w:rsid w:val="006B02FF"/>
    <w:rsid w:val="006B1666"/>
    <w:rsid w:val="006B16B6"/>
    <w:rsid w:val="006B3BB7"/>
    <w:rsid w:val="006B4147"/>
    <w:rsid w:val="006B43F1"/>
    <w:rsid w:val="006C10D8"/>
    <w:rsid w:val="006C15AD"/>
    <w:rsid w:val="006C4C32"/>
    <w:rsid w:val="006D2BC2"/>
    <w:rsid w:val="006D2E2A"/>
    <w:rsid w:val="006D774A"/>
    <w:rsid w:val="006E664C"/>
    <w:rsid w:val="006F02DC"/>
    <w:rsid w:val="006F135D"/>
    <w:rsid w:val="006F26AF"/>
    <w:rsid w:val="006F35E8"/>
    <w:rsid w:val="006F3CE0"/>
    <w:rsid w:val="007101AF"/>
    <w:rsid w:val="00712A85"/>
    <w:rsid w:val="0071452F"/>
    <w:rsid w:val="00715CBB"/>
    <w:rsid w:val="007257F4"/>
    <w:rsid w:val="00731ACB"/>
    <w:rsid w:val="00735D6D"/>
    <w:rsid w:val="007458EE"/>
    <w:rsid w:val="0074633B"/>
    <w:rsid w:val="0074742E"/>
    <w:rsid w:val="00747B68"/>
    <w:rsid w:val="00757EEE"/>
    <w:rsid w:val="00766224"/>
    <w:rsid w:val="00766D17"/>
    <w:rsid w:val="007704BF"/>
    <w:rsid w:val="00776938"/>
    <w:rsid w:val="007826E3"/>
    <w:rsid w:val="00792061"/>
    <w:rsid w:val="007954BD"/>
    <w:rsid w:val="00796FEA"/>
    <w:rsid w:val="007A0047"/>
    <w:rsid w:val="007A4228"/>
    <w:rsid w:val="007B5E15"/>
    <w:rsid w:val="007C3216"/>
    <w:rsid w:val="007C3624"/>
    <w:rsid w:val="007D1590"/>
    <w:rsid w:val="007E0AB2"/>
    <w:rsid w:val="007E42C3"/>
    <w:rsid w:val="007E4D8D"/>
    <w:rsid w:val="007E62F4"/>
    <w:rsid w:val="007F27E3"/>
    <w:rsid w:val="007F6DB1"/>
    <w:rsid w:val="007F6FF0"/>
    <w:rsid w:val="007F78A7"/>
    <w:rsid w:val="00811E6D"/>
    <w:rsid w:val="00825638"/>
    <w:rsid w:val="00827DB7"/>
    <w:rsid w:val="00834D7A"/>
    <w:rsid w:val="00835232"/>
    <w:rsid w:val="00840FE7"/>
    <w:rsid w:val="00855208"/>
    <w:rsid w:val="00856C40"/>
    <w:rsid w:val="00860073"/>
    <w:rsid w:val="0086082D"/>
    <w:rsid w:val="008711C3"/>
    <w:rsid w:val="0087353D"/>
    <w:rsid w:val="008742A4"/>
    <w:rsid w:val="00874441"/>
    <w:rsid w:val="0088166C"/>
    <w:rsid w:val="008847F9"/>
    <w:rsid w:val="00885060"/>
    <w:rsid w:val="008861F5"/>
    <w:rsid w:val="00886F0E"/>
    <w:rsid w:val="00894C74"/>
    <w:rsid w:val="008A0215"/>
    <w:rsid w:val="008A2D32"/>
    <w:rsid w:val="008B0DA7"/>
    <w:rsid w:val="008B4903"/>
    <w:rsid w:val="008B5626"/>
    <w:rsid w:val="008B672D"/>
    <w:rsid w:val="008D0D2F"/>
    <w:rsid w:val="008D5A23"/>
    <w:rsid w:val="008D6304"/>
    <w:rsid w:val="008E2CFE"/>
    <w:rsid w:val="008E370D"/>
    <w:rsid w:val="008E608D"/>
    <w:rsid w:val="008F2143"/>
    <w:rsid w:val="00900F4C"/>
    <w:rsid w:val="009027D2"/>
    <w:rsid w:val="00914E7B"/>
    <w:rsid w:val="0091735A"/>
    <w:rsid w:val="00924967"/>
    <w:rsid w:val="00924A29"/>
    <w:rsid w:val="00941C56"/>
    <w:rsid w:val="009425BC"/>
    <w:rsid w:val="009435F2"/>
    <w:rsid w:val="00946A48"/>
    <w:rsid w:val="00950CB1"/>
    <w:rsid w:val="00965113"/>
    <w:rsid w:val="009760AC"/>
    <w:rsid w:val="00982835"/>
    <w:rsid w:val="00984F20"/>
    <w:rsid w:val="0099511C"/>
    <w:rsid w:val="00996D00"/>
    <w:rsid w:val="009A10F9"/>
    <w:rsid w:val="009A4ECB"/>
    <w:rsid w:val="009A7BAA"/>
    <w:rsid w:val="009B0FAF"/>
    <w:rsid w:val="009B14C4"/>
    <w:rsid w:val="009C0D4F"/>
    <w:rsid w:val="009D083C"/>
    <w:rsid w:val="009D17DC"/>
    <w:rsid w:val="009D30EB"/>
    <w:rsid w:val="009D6CA9"/>
    <w:rsid w:val="009E1254"/>
    <w:rsid w:val="009E171C"/>
    <w:rsid w:val="009E24E2"/>
    <w:rsid w:val="009E36CC"/>
    <w:rsid w:val="009E4F41"/>
    <w:rsid w:val="009E6017"/>
    <w:rsid w:val="009F2DEF"/>
    <w:rsid w:val="009F5062"/>
    <w:rsid w:val="009F733E"/>
    <w:rsid w:val="00A03552"/>
    <w:rsid w:val="00A23FAA"/>
    <w:rsid w:val="00A25D17"/>
    <w:rsid w:val="00A26FEA"/>
    <w:rsid w:val="00A27681"/>
    <w:rsid w:val="00A44945"/>
    <w:rsid w:val="00A462AF"/>
    <w:rsid w:val="00A524E4"/>
    <w:rsid w:val="00A53E10"/>
    <w:rsid w:val="00A63E62"/>
    <w:rsid w:val="00A66923"/>
    <w:rsid w:val="00A70680"/>
    <w:rsid w:val="00A70EB9"/>
    <w:rsid w:val="00A75B2A"/>
    <w:rsid w:val="00A80D79"/>
    <w:rsid w:val="00A829EC"/>
    <w:rsid w:val="00A90755"/>
    <w:rsid w:val="00A92E42"/>
    <w:rsid w:val="00A97BAE"/>
    <w:rsid w:val="00AA285B"/>
    <w:rsid w:val="00AA6F81"/>
    <w:rsid w:val="00AB335C"/>
    <w:rsid w:val="00AB514B"/>
    <w:rsid w:val="00AC092A"/>
    <w:rsid w:val="00AC43C1"/>
    <w:rsid w:val="00AC594F"/>
    <w:rsid w:val="00AC6331"/>
    <w:rsid w:val="00AC6360"/>
    <w:rsid w:val="00AD012A"/>
    <w:rsid w:val="00AD0A2B"/>
    <w:rsid w:val="00AD3CDA"/>
    <w:rsid w:val="00AD54EF"/>
    <w:rsid w:val="00AD6F58"/>
    <w:rsid w:val="00AE4D2B"/>
    <w:rsid w:val="00B01237"/>
    <w:rsid w:val="00B12ACF"/>
    <w:rsid w:val="00B15249"/>
    <w:rsid w:val="00B15618"/>
    <w:rsid w:val="00B273E1"/>
    <w:rsid w:val="00B31609"/>
    <w:rsid w:val="00B32220"/>
    <w:rsid w:val="00B4697D"/>
    <w:rsid w:val="00B50DBB"/>
    <w:rsid w:val="00B54746"/>
    <w:rsid w:val="00B6023C"/>
    <w:rsid w:val="00B706DF"/>
    <w:rsid w:val="00B70919"/>
    <w:rsid w:val="00B74A58"/>
    <w:rsid w:val="00B75666"/>
    <w:rsid w:val="00B76ACE"/>
    <w:rsid w:val="00B82CFE"/>
    <w:rsid w:val="00B922B0"/>
    <w:rsid w:val="00B94917"/>
    <w:rsid w:val="00BA0AE9"/>
    <w:rsid w:val="00BA447B"/>
    <w:rsid w:val="00BA63EC"/>
    <w:rsid w:val="00BA66B4"/>
    <w:rsid w:val="00BB128E"/>
    <w:rsid w:val="00BB1C6E"/>
    <w:rsid w:val="00BC750D"/>
    <w:rsid w:val="00BD1CE5"/>
    <w:rsid w:val="00BD24B0"/>
    <w:rsid w:val="00BE02B2"/>
    <w:rsid w:val="00BE1862"/>
    <w:rsid w:val="00BF01E6"/>
    <w:rsid w:val="00C01AEC"/>
    <w:rsid w:val="00C137FC"/>
    <w:rsid w:val="00C1663A"/>
    <w:rsid w:val="00C1744D"/>
    <w:rsid w:val="00C21A75"/>
    <w:rsid w:val="00C235B3"/>
    <w:rsid w:val="00C32169"/>
    <w:rsid w:val="00C35F72"/>
    <w:rsid w:val="00C3763E"/>
    <w:rsid w:val="00C52901"/>
    <w:rsid w:val="00C555CE"/>
    <w:rsid w:val="00C57B68"/>
    <w:rsid w:val="00C656AA"/>
    <w:rsid w:val="00C836F5"/>
    <w:rsid w:val="00C8417F"/>
    <w:rsid w:val="00C854D8"/>
    <w:rsid w:val="00C90071"/>
    <w:rsid w:val="00C9087C"/>
    <w:rsid w:val="00C9173C"/>
    <w:rsid w:val="00C9178F"/>
    <w:rsid w:val="00C9497C"/>
    <w:rsid w:val="00CB0720"/>
    <w:rsid w:val="00CB2BC4"/>
    <w:rsid w:val="00CB6B35"/>
    <w:rsid w:val="00CC0F3C"/>
    <w:rsid w:val="00CC3EDD"/>
    <w:rsid w:val="00CD1924"/>
    <w:rsid w:val="00CD38CC"/>
    <w:rsid w:val="00CD77B5"/>
    <w:rsid w:val="00CE4361"/>
    <w:rsid w:val="00CE56DA"/>
    <w:rsid w:val="00CF2A7F"/>
    <w:rsid w:val="00D0134D"/>
    <w:rsid w:val="00D0183B"/>
    <w:rsid w:val="00D02062"/>
    <w:rsid w:val="00D05831"/>
    <w:rsid w:val="00D07674"/>
    <w:rsid w:val="00D21969"/>
    <w:rsid w:val="00D221F6"/>
    <w:rsid w:val="00D26BDF"/>
    <w:rsid w:val="00D3154E"/>
    <w:rsid w:val="00D3538D"/>
    <w:rsid w:val="00D37F2A"/>
    <w:rsid w:val="00D37F6B"/>
    <w:rsid w:val="00D637A4"/>
    <w:rsid w:val="00D71779"/>
    <w:rsid w:val="00D73CCE"/>
    <w:rsid w:val="00D81674"/>
    <w:rsid w:val="00D84CD0"/>
    <w:rsid w:val="00D91A44"/>
    <w:rsid w:val="00DA10FE"/>
    <w:rsid w:val="00DA2ED8"/>
    <w:rsid w:val="00DA6EE3"/>
    <w:rsid w:val="00DC081D"/>
    <w:rsid w:val="00DC210B"/>
    <w:rsid w:val="00DC2D0C"/>
    <w:rsid w:val="00DC60B4"/>
    <w:rsid w:val="00DC7A5D"/>
    <w:rsid w:val="00DD1467"/>
    <w:rsid w:val="00DE065E"/>
    <w:rsid w:val="00DF2A89"/>
    <w:rsid w:val="00DF2FFE"/>
    <w:rsid w:val="00DF49BB"/>
    <w:rsid w:val="00E00453"/>
    <w:rsid w:val="00E11137"/>
    <w:rsid w:val="00E11DF5"/>
    <w:rsid w:val="00E128D2"/>
    <w:rsid w:val="00E255EE"/>
    <w:rsid w:val="00E25E23"/>
    <w:rsid w:val="00E336C3"/>
    <w:rsid w:val="00E34689"/>
    <w:rsid w:val="00E44B67"/>
    <w:rsid w:val="00E458F8"/>
    <w:rsid w:val="00E50E5F"/>
    <w:rsid w:val="00E568D6"/>
    <w:rsid w:val="00E56D2E"/>
    <w:rsid w:val="00E6622B"/>
    <w:rsid w:val="00E7225C"/>
    <w:rsid w:val="00E74626"/>
    <w:rsid w:val="00E75E97"/>
    <w:rsid w:val="00E76A9E"/>
    <w:rsid w:val="00E77382"/>
    <w:rsid w:val="00E83026"/>
    <w:rsid w:val="00E841BF"/>
    <w:rsid w:val="00E84336"/>
    <w:rsid w:val="00E95775"/>
    <w:rsid w:val="00EA070F"/>
    <w:rsid w:val="00EA1832"/>
    <w:rsid w:val="00EB37EC"/>
    <w:rsid w:val="00EB47C0"/>
    <w:rsid w:val="00EB4A89"/>
    <w:rsid w:val="00EC2DEC"/>
    <w:rsid w:val="00EC36C9"/>
    <w:rsid w:val="00ED1B92"/>
    <w:rsid w:val="00ED73E7"/>
    <w:rsid w:val="00EE06FD"/>
    <w:rsid w:val="00EE1BAE"/>
    <w:rsid w:val="00EE1FE1"/>
    <w:rsid w:val="00EE2893"/>
    <w:rsid w:val="00EE4C56"/>
    <w:rsid w:val="00F03746"/>
    <w:rsid w:val="00F03DD8"/>
    <w:rsid w:val="00F10BB3"/>
    <w:rsid w:val="00F127B7"/>
    <w:rsid w:val="00F16A41"/>
    <w:rsid w:val="00F23636"/>
    <w:rsid w:val="00F27C1D"/>
    <w:rsid w:val="00F32EB0"/>
    <w:rsid w:val="00F336E5"/>
    <w:rsid w:val="00F340FB"/>
    <w:rsid w:val="00F44782"/>
    <w:rsid w:val="00F64B0B"/>
    <w:rsid w:val="00F7273B"/>
    <w:rsid w:val="00F74227"/>
    <w:rsid w:val="00F74262"/>
    <w:rsid w:val="00F743D4"/>
    <w:rsid w:val="00F750A2"/>
    <w:rsid w:val="00F7537B"/>
    <w:rsid w:val="00F75ED6"/>
    <w:rsid w:val="00F76E28"/>
    <w:rsid w:val="00F80C85"/>
    <w:rsid w:val="00F81D98"/>
    <w:rsid w:val="00F84B86"/>
    <w:rsid w:val="00F919D9"/>
    <w:rsid w:val="00FA4338"/>
    <w:rsid w:val="00FA61EE"/>
    <w:rsid w:val="00FA70FA"/>
    <w:rsid w:val="00FB2423"/>
    <w:rsid w:val="00FB777C"/>
    <w:rsid w:val="00FC5002"/>
    <w:rsid w:val="00FC567C"/>
    <w:rsid w:val="00FD20E1"/>
    <w:rsid w:val="00FD5B7D"/>
    <w:rsid w:val="00FD6927"/>
    <w:rsid w:val="00FE11EE"/>
    <w:rsid w:val="00FE7506"/>
    <w:rsid w:val="00FF1C06"/>
    <w:rsid w:val="00FF40C3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7106A"/>
  <w15:docId w15:val="{A565BC64-82A5-4D44-8400-312D4002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85B"/>
  </w:style>
  <w:style w:type="paragraph" w:styleId="1">
    <w:name w:val="heading 1"/>
    <w:aliases w:val="мой зоголовок"/>
    <w:basedOn w:val="a"/>
    <w:next w:val="a"/>
    <w:link w:val="10"/>
    <w:uiPriority w:val="9"/>
    <w:qFormat/>
    <w:rsid w:val="009C0D4F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5E97"/>
    <w:pPr>
      <w:keepNext/>
      <w:keepLines/>
      <w:spacing w:after="0" w:line="240" w:lineRule="auto"/>
      <w:ind w:firstLine="709"/>
      <w:jc w:val="both"/>
      <w:outlineLvl w:val="1"/>
    </w:pPr>
    <w:rPr>
      <w:rFonts w:ascii="Times" w:eastAsiaTheme="majorEastAsia" w:hAnsi="Times" w:cstheme="majorBidi"/>
      <w:b/>
      <w:bCs/>
      <w:sz w:val="28"/>
      <w:szCs w:val="26"/>
    </w:rPr>
  </w:style>
  <w:style w:type="paragraph" w:styleId="3">
    <w:name w:val="heading 3"/>
    <w:aliases w:val="мой подзоголовок"/>
    <w:basedOn w:val="1"/>
    <w:next w:val="a"/>
    <w:link w:val="30"/>
    <w:uiPriority w:val="9"/>
    <w:unhideWhenUsed/>
    <w:qFormat/>
    <w:rsid w:val="00965113"/>
    <w:pPr>
      <w:spacing w:before="40"/>
      <w:outlineLvl w:val="2"/>
    </w:pPr>
    <w:rPr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876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A4F"/>
  </w:style>
  <w:style w:type="paragraph" w:styleId="a4">
    <w:name w:val="header"/>
    <w:basedOn w:val="a"/>
    <w:link w:val="a5"/>
    <w:uiPriority w:val="99"/>
    <w:unhideWhenUsed/>
    <w:rsid w:val="00306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6A5"/>
  </w:style>
  <w:style w:type="paragraph" w:styleId="a6">
    <w:name w:val="footer"/>
    <w:basedOn w:val="a"/>
    <w:link w:val="a7"/>
    <w:uiPriority w:val="99"/>
    <w:unhideWhenUsed/>
    <w:rsid w:val="00306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6A5"/>
  </w:style>
  <w:style w:type="paragraph" w:styleId="a8">
    <w:name w:val="Balloon Text"/>
    <w:basedOn w:val="a"/>
    <w:link w:val="a9"/>
    <w:uiPriority w:val="99"/>
    <w:semiHidden/>
    <w:unhideWhenUsed/>
    <w:rsid w:val="0004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D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мой зоголовок Знак"/>
    <w:basedOn w:val="a0"/>
    <w:link w:val="1"/>
    <w:uiPriority w:val="9"/>
    <w:rsid w:val="009C0D4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D637A4"/>
    <w:pPr>
      <w:spacing w:line="276" w:lineRule="auto"/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D637A4"/>
    <w:pPr>
      <w:spacing w:after="100"/>
    </w:pPr>
  </w:style>
  <w:style w:type="character" w:styleId="ab">
    <w:name w:val="Hyperlink"/>
    <w:basedOn w:val="a0"/>
    <w:uiPriority w:val="99"/>
    <w:unhideWhenUsed/>
    <w:rsid w:val="00D637A4"/>
    <w:rPr>
      <w:color w:val="0563C1" w:themeColor="hyperlink"/>
      <w:u w:val="single"/>
    </w:rPr>
  </w:style>
  <w:style w:type="paragraph" w:customStyle="1" w:styleId="Default">
    <w:name w:val="Default"/>
    <w:rsid w:val="00F27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43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75E97"/>
    <w:rPr>
      <w:rFonts w:ascii="Times" w:eastAsiaTheme="majorEastAsia" w:hAnsi="Times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75E97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B706DF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717E1"/>
    <w:rPr>
      <w:color w:val="808080"/>
    </w:rPr>
  </w:style>
  <w:style w:type="table" w:customStyle="1" w:styleId="12">
    <w:name w:val="Чередующ строки1"/>
    <w:basedOn w:val="a1"/>
    <w:next w:val="ac"/>
    <w:uiPriority w:val="39"/>
    <w:rsid w:val="00397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36592F"/>
    <w:rPr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950C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50CB1"/>
    <w:rPr>
      <w:rFonts w:eastAsiaTheme="minorEastAsia"/>
      <w:color w:val="5A5A5A" w:themeColor="text1" w:themeTint="A5"/>
      <w:spacing w:val="15"/>
    </w:rPr>
  </w:style>
  <w:style w:type="paragraph" w:styleId="af2">
    <w:name w:val="Title"/>
    <w:basedOn w:val="a"/>
    <w:next w:val="a"/>
    <w:link w:val="af3"/>
    <w:uiPriority w:val="10"/>
    <w:qFormat/>
    <w:rsid w:val="00587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587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aliases w:val="мой подзоголовок Знак"/>
    <w:basedOn w:val="a0"/>
    <w:link w:val="3"/>
    <w:uiPriority w:val="9"/>
    <w:rsid w:val="00965113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87665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5876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3">
    <w:name w:val="Сетка таблицы1"/>
    <w:basedOn w:val="a1"/>
    <w:next w:val="ac"/>
    <w:uiPriority w:val="39"/>
    <w:rsid w:val="00AC5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EB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87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33859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7613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4432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75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545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03227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235358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24287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9133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08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7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80221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84757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244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45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39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290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389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008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959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429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8962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00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88359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78686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6090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78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41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616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750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88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106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252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4476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4020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3012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6206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59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3526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409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49360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27023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6499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11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D9BA-D684-435B-A4F4-E97C27AC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cheD inc. ChatiuM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D</dc:creator>
  <cp:lastModifiedBy>Артем Чайкин</cp:lastModifiedBy>
  <cp:revision>8</cp:revision>
  <cp:lastPrinted>2023-12-25T17:21:00Z</cp:lastPrinted>
  <dcterms:created xsi:type="dcterms:W3CDTF">2024-11-20T04:18:00Z</dcterms:created>
  <dcterms:modified xsi:type="dcterms:W3CDTF">2024-12-04T05:32:00Z</dcterms:modified>
</cp:coreProperties>
</file>